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62" w:rsidRDefault="00817562" w:rsidP="00817562">
      <w:pPr>
        <w:adjustRightInd w:val="0"/>
        <w:spacing w:afterLines="100" w:line="600" w:lineRule="exact"/>
        <w:jc w:val="left"/>
        <w:rPr>
          <w:rFonts w:ascii="黑体" w:eastAsia="黑体" w:hAnsi="黑体" w:cs="黑体"/>
          <w:b/>
          <w:kern w:val="0"/>
          <w:sz w:val="32"/>
          <w:szCs w:val="32"/>
          <w:lang/>
        </w:rPr>
      </w:pPr>
      <w:r>
        <w:rPr>
          <w:rFonts w:ascii="黑体" w:eastAsia="黑体" w:hAnsi="黑体" w:cs="黑体" w:hint="eastAsia"/>
          <w:b/>
          <w:kern w:val="0"/>
          <w:sz w:val="32"/>
          <w:szCs w:val="32"/>
          <w:lang/>
        </w:rPr>
        <w:t>附件2</w:t>
      </w:r>
    </w:p>
    <w:p w:rsidR="00817562" w:rsidRDefault="00817562" w:rsidP="00817562">
      <w:pPr>
        <w:spacing w:line="600" w:lineRule="exact"/>
        <w:ind w:firstLineChars="300" w:firstLine="978"/>
        <w:rPr>
          <w:rFonts w:ascii="方正小标宋简体" w:eastAsia="方正小标宋简体" w:hAnsi="方正小标宋简体" w:cs="方正小标宋简体" w:hint="eastAsia"/>
          <w:color w:val="000000" w:themeColor="text1"/>
          <w:spacing w:val="-17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-17"/>
          <w:kern w:val="0"/>
          <w:sz w:val="36"/>
          <w:szCs w:val="36"/>
        </w:rPr>
        <w:t>济宁市任城区城乡公益性岗位申请报名表</w:t>
      </w:r>
    </w:p>
    <w:tbl>
      <w:tblPr>
        <w:tblW w:w="9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2"/>
        <w:gridCol w:w="1553"/>
        <w:gridCol w:w="843"/>
        <w:gridCol w:w="448"/>
        <w:gridCol w:w="1094"/>
        <w:gridCol w:w="923"/>
        <w:gridCol w:w="358"/>
        <w:gridCol w:w="810"/>
        <w:gridCol w:w="1939"/>
      </w:tblGrid>
      <w:tr w:rsidR="00817562" w:rsidTr="00817562">
        <w:trPr>
          <w:cantSplit/>
          <w:trHeight w:val="675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20"/>
              </w:rPr>
              <w:t>姓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20"/>
              </w:rPr>
              <w:t xml:space="preserve">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20"/>
              </w:rPr>
              <w:t>名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性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 xml:space="preserve">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别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民族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照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 xml:space="preserve">          </w:t>
            </w:r>
          </w:p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片</w:t>
            </w:r>
          </w:p>
        </w:tc>
      </w:tr>
      <w:tr w:rsidR="00817562" w:rsidTr="00817562">
        <w:trPr>
          <w:cantSplit/>
          <w:trHeight w:val="486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1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政治面貌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出生年月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学历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421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健康状况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婚姻状况</w:t>
            </w:r>
          </w:p>
        </w:tc>
        <w:tc>
          <w:tcPr>
            <w:tcW w:w="31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577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2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20"/>
              </w:rPr>
              <w:t>身份证号码</w:t>
            </w: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手机号码</w:t>
            </w:r>
          </w:p>
        </w:tc>
        <w:tc>
          <w:tcPr>
            <w:tcW w:w="2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577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2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20"/>
              </w:rPr>
              <w:t>户籍所在地</w:t>
            </w:r>
          </w:p>
        </w:tc>
        <w:tc>
          <w:tcPr>
            <w:tcW w:w="60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市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县（市、区）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  <w:t xml:space="preserve">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街道（镇）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  <w:t xml:space="preserve">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社区（村）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  <w:t xml:space="preserve">        </w:t>
            </w: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445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现居住地</w:t>
            </w:r>
          </w:p>
        </w:tc>
        <w:tc>
          <w:tcPr>
            <w:tcW w:w="7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715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人员类别</w:t>
            </w:r>
          </w:p>
        </w:tc>
        <w:tc>
          <w:tcPr>
            <w:tcW w:w="3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就业困难人员（认定类别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）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  <w:t xml:space="preserve">   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就业困难人员认定时间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jc w:val="righ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  <w:u w:val="single"/>
              </w:rPr>
              <w:t xml:space="preserve"> 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  <w:u w:val="single"/>
              </w:rPr>
              <w:t xml:space="preserve">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  <w:u w:val="single"/>
              </w:rPr>
              <w:t xml:space="preserve">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日</w:t>
            </w:r>
          </w:p>
        </w:tc>
      </w:tr>
      <w:tr w:rsidR="00817562" w:rsidTr="00817562">
        <w:trPr>
          <w:cantSplit/>
          <w:trHeight w:val="492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</w:rPr>
              <w:t>岗位类型</w:t>
            </w:r>
          </w:p>
        </w:tc>
        <w:tc>
          <w:tcPr>
            <w:tcW w:w="7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17562" w:rsidRDefault="00817562" w:rsidP="00817562">
            <w:pPr>
              <w:ind w:firstLineChars="500" w:firstLine="974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乡村公益性岗位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 xml:space="preserve">           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城镇公益性岗位</w:t>
            </w:r>
          </w:p>
        </w:tc>
      </w:tr>
      <w:tr w:rsidR="00817562" w:rsidTr="00817562">
        <w:trPr>
          <w:cantSplit/>
          <w:trHeight w:val="482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应聘单位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应聘岗位</w:t>
            </w:r>
          </w:p>
        </w:tc>
        <w:tc>
          <w:tcPr>
            <w:tcW w:w="4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  <w:u w:val="single"/>
              </w:rPr>
            </w:pPr>
          </w:p>
        </w:tc>
      </w:tr>
      <w:tr w:rsidR="00817562" w:rsidTr="00817562">
        <w:trPr>
          <w:cantSplit/>
          <w:trHeight w:val="415"/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17562" w:rsidRDefault="00817562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  <w:p w:rsidR="00817562" w:rsidRDefault="00817562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家庭成员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 xml:space="preserve">    </w:t>
            </w:r>
          </w:p>
          <w:p w:rsidR="00817562" w:rsidRDefault="00817562">
            <w:pPr>
              <w:ind w:left="113" w:right="113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关系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 xml:space="preserve">       </w:t>
            </w:r>
          </w:p>
        </w:tc>
        <w:tc>
          <w:tcPr>
            <w:tcW w:w="2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工作单位</w:t>
            </w:r>
          </w:p>
        </w:tc>
      </w:tr>
      <w:tr w:rsidR="00817562" w:rsidTr="00817562">
        <w:trPr>
          <w:cantSplit/>
          <w:trHeight w:val="438"/>
          <w:jc w:val="center"/>
        </w:trPr>
        <w:tc>
          <w:tcPr>
            <w:tcW w:w="12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438"/>
          <w:jc w:val="center"/>
        </w:trPr>
        <w:tc>
          <w:tcPr>
            <w:tcW w:w="12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331"/>
          <w:jc w:val="center"/>
        </w:trPr>
        <w:tc>
          <w:tcPr>
            <w:tcW w:w="12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817562" w:rsidTr="00817562">
        <w:trPr>
          <w:cantSplit/>
          <w:trHeight w:val="1401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个人承诺</w:t>
            </w:r>
          </w:p>
        </w:tc>
        <w:tc>
          <w:tcPr>
            <w:tcW w:w="7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spacing w:line="360" w:lineRule="auto"/>
              <w:ind w:firstLineChars="200" w:firstLine="422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本人现处于失业状态（且未担任企业法定代表人、股东兼管理人员），填报和提交的所有信息均真实、准确、完整、有效，如有不实本人自愿承担一切责任。</w:t>
            </w:r>
          </w:p>
          <w:p w:rsidR="00817562" w:rsidRDefault="00817562">
            <w:pPr>
              <w:spacing w:line="360" w:lineRule="auto"/>
              <w:ind w:firstLineChars="200" w:firstLine="422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申请人（签字）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       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申请日期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日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 xml:space="preserve">   </w:t>
            </w:r>
          </w:p>
        </w:tc>
      </w:tr>
      <w:tr w:rsidR="00817562" w:rsidTr="00817562">
        <w:trPr>
          <w:cantSplit/>
          <w:trHeight w:val="1249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村（社区）意见</w:t>
            </w:r>
          </w:p>
        </w:tc>
        <w:tc>
          <w:tcPr>
            <w:tcW w:w="7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民主评议意见：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评议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通过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评议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不通过。</w:t>
            </w:r>
          </w:p>
          <w:p w:rsidR="00817562" w:rsidRDefault="00817562">
            <w:pPr>
              <w:spacing w:line="360" w:lineRule="auto"/>
              <w:rPr>
                <w:rFonts w:ascii="Times New Roman" w:eastAsia="方正仿宋简体" w:hAnsi="Times New Roman" w:cs="Times New Roman"/>
                <w:b/>
                <w:bCs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审核公示情况：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公示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通过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公示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不通过。（公示日期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日－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日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）</w:t>
            </w:r>
          </w:p>
          <w:p w:rsidR="00817562" w:rsidRDefault="00817562">
            <w:pPr>
              <w:spacing w:line="360" w:lineRule="auto"/>
              <w:ind w:right="420" w:firstLineChars="200" w:firstLine="422"/>
              <w:jc w:val="left"/>
              <w:rPr>
                <w:rFonts w:ascii="Times New Roman" w:eastAsia="方正仿宋简体" w:hAnsi="Times New Roman" w:cs="Times New Roman"/>
                <w:b/>
                <w:bCs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审核单位主要负责人盖章（签字）：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日期：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</w:rPr>
              <w:t>日</w:t>
            </w:r>
          </w:p>
        </w:tc>
      </w:tr>
      <w:tr w:rsidR="00817562" w:rsidTr="00817562">
        <w:trPr>
          <w:cantSplit/>
          <w:trHeight w:val="951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镇（街道）意见</w:t>
            </w:r>
          </w:p>
        </w:tc>
        <w:tc>
          <w:tcPr>
            <w:tcW w:w="7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复核通过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复核不通过。</w:t>
            </w:r>
          </w:p>
          <w:p w:rsidR="00817562" w:rsidRDefault="00817562">
            <w:pPr>
              <w:ind w:right="420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                                 </w:t>
            </w:r>
          </w:p>
          <w:p w:rsidR="00817562" w:rsidRDefault="00817562">
            <w:pPr>
              <w:ind w:right="420" w:firstLineChars="200" w:firstLine="422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复核单位（人）盖章（签字）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    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日期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日</w:t>
            </w:r>
          </w:p>
        </w:tc>
      </w:tr>
      <w:tr w:rsidR="00817562" w:rsidTr="00817562">
        <w:trPr>
          <w:cantSplit/>
          <w:trHeight w:val="1133"/>
          <w:jc w:val="center"/>
        </w:trPr>
        <w:tc>
          <w:tcPr>
            <w:tcW w:w="12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区人社部门</w:t>
            </w:r>
          </w:p>
          <w:p w:rsidR="00817562" w:rsidRDefault="0081756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</w:rPr>
              <w:t>意见</w:t>
            </w:r>
          </w:p>
        </w:tc>
        <w:tc>
          <w:tcPr>
            <w:tcW w:w="7967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562" w:rsidRDefault="00817562">
            <w:pP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审批通过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pacing w:val="-8"/>
              </w:rPr>
              <w:t>□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审批不通过。</w:t>
            </w:r>
          </w:p>
          <w:p w:rsidR="00817562" w:rsidRDefault="00817562">
            <w:pPr>
              <w:ind w:right="420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                                           </w:t>
            </w:r>
          </w:p>
          <w:p w:rsidR="00817562" w:rsidRDefault="00817562">
            <w:pPr>
              <w:ind w:right="420" w:firstLineChars="200" w:firstLine="422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审批单位（人）盖章（签字）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       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日期：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Cs w:val="21"/>
              </w:rPr>
              <w:t>日</w:t>
            </w:r>
          </w:p>
        </w:tc>
      </w:tr>
    </w:tbl>
    <w:p w:rsidR="00817562" w:rsidRDefault="00817562" w:rsidP="00817562">
      <w:pPr>
        <w:rPr>
          <w:rFonts w:ascii="Times New Roman" w:eastAsia="方正仿宋简体" w:hAnsi="Times New Roman" w:cs="Times New Roman" w:hint="eastAsia"/>
          <w:b/>
          <w:bCs/>
          <w:color w:val="000000" w:themeColor="text1"/>
        </w:rPr>
      </w:pPr>
      <w:r>
        <w:rPr>
          <w:rFonts w:ascii="Times New Roman" w:eastAsia="方正仿宋简体" w:hAnsi="Times New Roman" w:cs="Times New Roman" w:hint="eastAsia"/>
          <w:b/>
          <w:bCs/>
          <w:color w:val="000000" w:themeColor="text1"/>
        </w:rPr>
        <w:t>说明：</w:t>
      </w:r>
      <w:r>
        <w:rPr>
          <w:rFonts w:ascii="Times New Roman" w:eastAsia="方正仿宋简体" w:hAnsi="Times New Roman" w:cs="Times New Roman"/>
          <w:b/>
          <w:bCs/>
          <w:color w:val="000000" w:themeColor="text1"/>
        </w:rPr>
        <w:t xml:space="preserve">1.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</w:rPr>
        <w:t>此表一式三份，报名者必须按表格要求如实填写；</w:t>
      </w:r>
    </w:p>
    <w:p w:rsidR="00A31868" w:rsidRPr="00817562" w:rsidRDefault="00817562" w:rsidP="00817562">
      <w:pPr>
        <w:pStyle w:val="2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</w:rPr>
        <w:t xml:space="preserve">  2. </w:t>
      </w:r>
      <w:r>
        <w:rPr>
          <w:rFonts w:ascii="Times New Roman" w:eastAsia="方正仿宋简体" w:hAnsi="Times New Roman" w:cs="Times New Roman" w:hint="eastAsia"/>
          <w:b/>
          <w:bCs/>
          <w:color w:val="000000" w:themeColor="text1"/>
        </w:rPr>
        <w:t>需粘贴近期小一寸免冠彩色相片两张。</w:t>
      </w:r>
    </w:p>
    <w:sectPr w:rsidR="00A31868" w:rsidRPr="00817562" w:rsidSect="00A31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7562"/>
    <w:rsid w:val="00817562"/>
    <w:rsid w:val="00A3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81756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nhideWhenUsed/>
    <w:qFormat/>
    <w:rsid w:val="00817562"/>
    <w:pPr>
      <w:ind w:leftChars="200" w:left="420"/>
    </w:pPr>
  </w:style>
  <w:style w:type="paragraph" w:styleId="1">
    <w:name w:val="toc 1"/>
    <w:basedOn w:val="a"/>
    <w:next w:val="a"/>
    <w:autoRedefine/>
    <w:uiPriority w:val="39"/>
    <w:semiHidden/>
    <w:unhideWhenUsed/>
    <w:rsid w:val="00817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D8B14-D1EA-4FFC-B09A-51D4B28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</dc:creator>
  <cp:lastModifiedBy>ay</cp:lastModifiedBy>
  <cp:revision>1</cp:revision>
  <dcterms:created xsi:type="dcterms:W3CDTF">2022-03-26T11:15:00Z</dcterms:created>
  <dcterms:modified xsi:type="dcterms:W3CDTF">2022-03-26T11:18:00Z</dcterms:modified>
</cp:coreProperties>
</file>